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4AC" w:rsidRDefault="002924AC" w:rsidP="002924AC">
      <w:pPr>
        <w:widowControl w:val="0"/>
        <w:jc w:val="center"/>
      </w:pPr>
      <w:bookmarkStart w:id="0" w:name="_GoBack"/>
      <w:bookmarkEnd w:id="0"/>
      <w:r w:rsidRPr="002924AC">
        <w:rPr>
          <w:b/>
        </w:rPr>
        <w:t>South Carolina General Assembly</w:t>
      </w:r>
    </w:p>
    <w:p w:rsidR="002924AC" w:rsidRDefault="002924AC" w:rsidP="002924AC">
      <w:pPr>
        <w:widowControl w:val="0"/>
        <w:jc w:val="center"/>
      </w:pPr>
      <w:r>
        <w:t>119th Session, 2011-2012</w:t>
      </w:r>
    </w:p>
    <w:p w:rsidR="002924AC" w:rsidRDefault="002924AC" w:rsidP="002924AC">
      <w:pPr>
        <w:widowControl w:val="0"/>
        <w:jc w:val="left"/>
      </w:pPr>
    </w:p>
    <w:p w:rsidR="002924AC" w:rsidRDefault="002924AC" w:rsidP="002924AC">
      <w:pPr>
        <w:widowControl w:val="0"/>
        <w:jc w:val="left"/>
        <w:rPr>
          <w:b/>
        </w:rPr>
      </w:pPr>
      <w:r w:rsidRPr="002924AC">
        <w:rPr>
          <w:b/>
        </w:rPr>
        <w:t>H. 3356</w:t>
      </w:r>
    </w:p>
    <w:p w:rsidR="002924AC" w:rsidRDefault="002924AC" w:rsidP="002924AC">
      <w:pPr>
        <w:widowControl w:val="0"/>
        <w:jc w:val="left"/>
        <w:rPr>
          <w:b/>
        </w:rPr>
      </w:pPr>
    </w:p>
    <w:p w:rsidR="002924AC" w:rsidRDefault="002924AC" w:rsidP="002924AC">
      <w:pPr>
        <w:widowControl w:val="0"/>
        <w:jc w:val="left"/>
      </w:pPr>
      <w:r w:rsidRPr="002924AC">
        <w:rPr>
          <w:b/>
        </w:rPr>
        <w:t>STATUS INFORMATION</w:t>
      </w:r>
    </w:p>
    <w:p w:rsidR="002924AC" w:rsidRDefault="002924AC" w:rsidP="002924AC">
      <w:pPr>
        <w:widowControl w:val="0"/>
        <w:jc w:val="left"/>
      </w:pPr>
    </w:p>
    <w:p w:rsidR="002924AC" w:rsidRDefault="002924AC" w:rsidP="002924AC">
      <w:pPr>
        <w:widowControl w:val="0"/>
        <w:jc w:val="left"/>
      </w:pPr>
      <w:r>
        <w:t>Joint Resolution</w:t>
      </w:r>
    </w:p>
    <w:p w:rsidR="002924AC" w:rsidRDefault="00293623" w:rsidP="002924AC">
      <w:pPr>
        <w:widowControl w:val="0"/>
        <w:jc w:val="left"/>
      </w:pPr>
      <w:r>
        <w:t>Sponsors: Reps. Toole, Atwater and Quinn</w:t>
      </w:r>
    </w:p>
    <w:p w:rsidR="002924AC" w:rsidRDefault="002924AC" w:rsidP="002924AC">
      <w:pPr>
        <w:widowControl w:val="0"/>
        <w:jc w:val="left"/>
      </w:pPr>
      <w:r>
        <w:t>Document Path: l:\council\bills\bbm\9926htc11.docx</w:t>
      </w:r>
    </w:p>
    <w:p w:rsidR="00F60FBF" w:rsidRDefault="00F60FBF" w:rsidP="002924AC">
      <w:pPr>
        <w:widowControl w:val="0"/>
        <w:jc w:val="left"/>
      </w:pPr>
      <w:r>
        <w:t>Companion/Similar bill(s): 3359</w:t>
      </w:r>
    </w:p>
    <w:p w:rsidR="002924AC" w:rsidRDefault="002924AC" w:rsidP="002924AC">
      <w:pPr>
        <w:widowControl w:val="0"/>
        <w:jc w:val="left"/>
      </w:pPr>
    </w:p>
    <w:p w:rsidR="002924AC" w:rsidRDefault="002924AC" w:rsidP="002924AC">
      <w:pPr>
        <w:widowControl w:val="0"/>
        <w:jc w:val="left"/>
      </w:pPr>
      <w:r>
        <w:t>Introduced in the House on January 19, 2011</w:t>
      </w:r>
    </w:p>
    <w:p w:rsidR="002924AC" w:rsidRDefault="002924AC" w:rsidP="002924AC">
      <w:pPr>
        <w:widowControl w:val="0"/>
        <w:jc w:val="left"/>
      </w:pPr>
      <w:r>
        <w:t xml:space="preserve">Currently residing in the House Committee on </w:t>
      </w:r>
      <w:r w:rsidRPr="002924AC">
        <w:rPr>
          <w:b/>
        </w:rPr>
        <w:t>Judiciary</w:t>
      </w:r>
    </w:p>
    <w:p w:rsidR="002924AC" w:rsidRDefault="002924AC" w:rsidP="002924AC">
      <w:pPr>
        <w:widowControl w:val="0"/>
        <w:jc w:val="left"/>
      </w:pPr>
    </w:p>
    <w:p w:rsidR="002924AC" w:rsidRDefault="002924AC" w:rsidP="002924AC">
      <w:pPr>
        <w:widowControl w:val="0"/>
        <w:jc w:val="left"/>
      </w:pPr>
      <w:r>
        <w:t xml:space="preserve">Summary: </w:t>
      </w:r>
      <w:r w:rsidR="005D168F">
        <w:t>Constitutional amendment proposed</w:t>
      </w:r>
    </w:p>
    <w:p w:rsidR="002924AC" w:rsidRDefault="002924AC" w:rsidP="002924AC">
      <w:pPr>
        <w:widowControl w:val="0"/>
        <w:jc w:val="left"/>
      </w:pPr>
    </w:p>
    <w:p w:rsidR="002924AC" w:rsidRDefault="002924AC" w:rsidP="002924AC">
      <w:pPr>
        <w:widowControl w:val="0"/>
        <w:jc w:val="left"/>
      </w:pPr>
    </w:p>
    <w:p w:rsidR="002924AC" w:rsidRDefault="002924AC" w:rsidP="002924AC">
      <w:pPr>
        <w:widowControl w:val="0"/>
        <w:tabs>
          <w:tab w:val="center" w:pos="590"/>
          <w:tab w:val="center" w:pos="1440"/>
          <w:tab w:val="left" w:pos="1872"/>
          <w:tab w:val="left" w:pos="9187"/>
        </w:tabs>
        <w:jc w:val="left"/>
      </w:pPr>
      <w:r w:rsidRPr="002924AC">
        <w:rPr>
          <w:b/>
        </w:rPr>
        <w:t>HISTORY OF LEGISLATIVE ACTIONS</w:t>
      </w:r>
    </w:p>
    <w:p w:rsidR="002924AC" w:rsidRDefault="002924AC" w:rsidP="002924AC">
      <w:pPr>
        <w:widowControl w:val="0"/>
        <w:tabs>
          <w:tab w:val="center" w:pos="590"/>
          <w:tab w:val="center" w:pos="1440"/>
          <w:tab w:val="left" w:pos="1872"/>
          <w:tab w:val="left" w:pos="9187"/>
        </w:tabs>
        <w:jc w:val="left"/>
      </w:pPr>
    </w:p>
    <w:p w:rsidR="002924AC" w:rsidRPr="002924AC" w:rsidRDefault="002924AC" w:rsidP="002924AC">
      <w:pPr>
        <w:widowControl w:val="0"/>
        <w:tabs>
          <w:tab w:val="center" w:pos="590"/>
          <w:tab w:val="center" w:pos="1440"/>
          <w:tab w:val="left" w:pos="1872"/>
          <w:tab w:val="left" w:pos="9187"/>
        </w:tabs>
        <w:jc w:val="left"/>
      </w:pPr>
      <w:r w:rsidRPr="002924AC">
        <w:rPr>
          <w:u w:val="single"/>
        </w:rPr>
        <w:tab/>
        <w:t>Date</w:t>
      </w:r>
      <w:r w:rsidRPr="002924AC">
        <w:rPr>
          <w:u w:val="single"/>
        </w:rPr>
        <w:tab/>
        <w:t>Body</w:t>
      </w:r>
      <w:r w:rsidRPr="002924AC">
        <w:rPr>
          <w:u w:val="single"/>
        </w:rPr>
        <w:tab/>
        <w:t>Action Description with journal page number</w:t>
      </w:r>
      <w:r w:rsidRPr="002924AC">
        <w:rPr>
          <w:u w:val="single"/>
        </w:rPr>
        <w:tab/>
      </w:r>
    </w:p>
    <w:p w:rsidR="00293623" w:rsidRDefault="00293623" w:rsidP="00293623">
      <w:pPr>
        <w:widowControl w:val="0"/>
        <w:tabs>
          <w:tab w:val="right" w:pos="1008"/>
          <w:tab w:val="left" w:pos="1152"/>
          <w:tab w:val="left" w:pos="1872"/>
          <w:tab w:val="left" w:pos="9187"/>
        </w:tabs>
        <w:ind w:left="2088" w:hanging="2088"/>
        <w:jc w:val="left"/>
      </w:pPr>
      <w:r>
        <w:tab/>
        <w:t>1/19/2011</w:t>
      </w:r>
      <w:r>
        <w:tab/>
        <w:t>House</w:t>
      </w:r>
      <w:r>
        <w:tab/>
      </w:r>
      <w:r w:rsidRPr="00111E75">
        <w:t>Introduced and read first time (</w:t>
      </w:r>
      <w:hyperlink r:id="rId7" w:history="1">
        <w:r w:rsidRPr="00111E75">
          <w:rPr>
            <w:rStyle w:val="Hyperlink"/>
          </w:rPr>
          <w:t>House Journal</w:t>
        </w:r>
        <w:r w:rsidRPr="00111E75">
          <w:rPr>
            <w:rStyle w:val="Hyperlink"/>
          </w:rPr>
          <w:noBreakHyphen/>
          <w:t>page 7</w:t>
        </w:r>
      </w:hyperlink>
      <w:r w:rsidRPr="00111E75">
        <w:t>)</w:t>
      </w:r>
    </w:p>
    <w:p w:rsidR="00293623" w:rsidRDefault="00293623" w:rsidP="00293623">
      <w:pPr>
        <w:widowControl w:val="0"/>
        <w:tabs>
          <w:tab w:val="right" w:pos="1008"/>
          <w:tab w:val="left" w:pos="1152"/>
          <w:tab w:val="left" w:pos="1872"/>
          <w:tab w:val="left" w:pos="9187"/>
        </w:tabs>
        <w:ind w:left="2088" w:hanging="2088"/>
        <w:jc w:val="left"/>
      </w:pPr>
      <w:r>
        <w:tab/>
        <w:t>1/19/2011</w:t>
      </w:r>
      <w:r>
        <w:tab/>
        <w:t>House</w:t>
      </w:r>
      <w:r>
        <w:tab/>
      </w:r>
      <w:r w:rsidRPr="00111E75">
        <w:t>Ref</w:t>
      </w:r>
      <w:r>
        <w:t xml:space="preserve">erred to Committee on </w:t>
      </w:r>
      <w:r w:rsidRPr="00111E75">
        <w:rPr>
          <w:b/>
        </w:rPr>
        <w:t>Judiciary</w:t>
      </w:r>
      <w:r>
        <w:t xml:space="preserve"> </w:t>
      </w:r>
      <w:r w:rsidRPr="00111E75">
        <w:t>(</w:t>
      </w:r>
      <w:hyperlink r:id="rId8" w:history="1">
        <w:r w:rsidRPr="00111E75">
          <w:rPr>
            <w:rStyle w:val="Hyperlink"/>
          </w:rPr>
          <w:t>House Journal</w:t>
        </w:r>
        <w:r w:rsidRPr="00111E75">
          <w:rPr>
            <w:rStyle w:val="Hyperlink"/>
          </w:rPr>
          <w:noBreakHyphen/>
          <w:t>page 7</w:t>
        </w:r>
      </w:hyperlink>
      <w:r w:rsidRPr="00111E75">
        <w:t>)</w:t>
      </w:r>
    </w:p>
    <w:p w:rsidR="00293623" w:rsidRDefault="00293623" w:rsidP="00293623">
      <w:pPr>
        <w:widowControl w:val="0"/>
        <w:tabs>
          <w:tab w:val="right" w:pos="1008"/>
          <w:tab w:val="left" w:pos="1152"/>
          <w:tab w:val="left" w:pos="1872"/>
          <w:tab w:val="left" w:pos="9187"/>
        </w:tabs>
        <w:ind w:left="2088" w:hanging="2088"/>
        <w:jc w:val="left"/>
      </w:pPr>
      <w:r>
        <w:tab/>
        <w:t>3/14/2011</w:t>
      </w:r>
      <w:r>
        <w:tab/>
        <w:t>House</w:t>
      </w:r>
      <w:r>
        <w:tab/>
      </w:r>
      <w:r w:rsidRPr="00111E75">
        <w:t>Member(s) request name added as sponsor: Atwater, Quinn</w:t>
      </w:r>
    </w:p>
    <w:p w:rsidR="00293623" w:rsidRDefault="00293623" w:rsidP="00293623">
      <w:pPr>
        <w:widowControl w:val="0"/>
        <w:tabs>
          <w:tab w:val="right" w:pos="1008"/>
          <w:tab w:val="left" w:pos="1152"/>
          <w:tab w:val="left" w:pos="1872"/>
          <w:tab w:val="left" w:pos="9187"/>
        </w:tabs>
        <w:ind w:left="2088" w:hanging="2088"/>
        <w:jc w:val="left"/>
      </w:pPr>
    </w:p>
    <w:p w:rsidR="002924AC" w:rsidRPr="002924AC" w:rsidRDefault="002924AC" w:rsidP="002924AC">
      <w:pPr>
        <w:widowControl w:val="0"/>
        <w:tabs>
          <w:tab w:val="right" w:pos="1008"/>
          <w:tab w:val="left" w:pos="1152"/>
          <w:tab w:val="left" w:pos="1872"/>
          <w:tab w:val="left" w:pos="9187"/>
        </w:tabs>
        <w:ind w:left="2088" w:hanging="2088"/>
        <w:jc w:val="left"/>
      </w:pPr>
    </w:p>
    <w:p w:rsidR="002924AC" w:rsidRDefault="002924AC" w:rsidP="002924AC">
      <w:pPr>
        <w:widowControl w:val="0"/>
        <w:jc w:val="left"/>
      </w:pPr>
      <w:r w:rsidRPr="002924AC">
        <w:rPr>
          <w:b/>
        </w:rPr>
        <w:t>VERSIONS OF THIS BILL</w:t>
      </w:r>
    </w:p>
    <w:p w:rsidR="002924AC" w:rsidRDefault="002924AC" w:rsidP="002924AC">
      <w:pPr>
        <w:widowControl w:val="0"/>
        <w:jc w:val="left"/>
      </w:pPr>
    </w:p>
    <w:p w:rsidR="002924AC" w:rsidRDefault="00B37D50" w:rsidP="002924AC">
      <w:pPr>
        <w:widowControl w:val="0"/>
        <w:jc w:val="left"/>
      </w:pPr>
      <w:hyperlink r:id="rId9" w:history="1">
        <w:r w:rsidR="002924AC">
          <w:rPr>
            <w:rStyle w:val="Hyperlink"/>
          </w:rPr>
          <w:t>1/19/2011</w:t>
        </w:r>
      </w:hyperlink>
    </w:p>
    <w:p w:rsidR="002924AC" w:rsidRDefault="002924AC" w:rsidP="002924AC"/>
    <w:p w:rsidR="002924AC" w:rsidRDefault="002924AC" w:rsidP="002924AC">
      <w:pPr>
        <w:sectPr w:rsidR="002924AC" w:rsidSect="002924A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699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7D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PROPOSING AN AMENDMENT TO ARTICLE III OF THE CONSTITUTION OF SOUTH CAROLINA, 1895, RELATING TO THE LEGISLATIVE DEPARTMENT, BY ADDING SECTION 15A SO AS TO PROVIDE THAT A BILL OR JOINT RESOLUTION OF THE GENERAL ASSEMBLY IMPOSING OR INCREASING A TAX, THE REVENUE OF WHICH IS CREDITED TO THE GENERAL FUND OF THE STATE, MAY NOT BECOME LAW UNLESS IT RECEIVES THE APPROVAL OF </w:t>
      </w:r>
      <w:r w:rsidR="00B1639B">
        <w:t>THREE</w:t>
      </w:r>
      <w:r w:rsidR="002006D8">
        <w:noBreakHyphen/>
      </w:r>
      <w:r w:rsidR="00B1639B">
        <w:t>FIFTHS</w:t>
      </w:r>
      <w:r>
        <w:t xml:space="preserve"> OF THE MEMBERSHIP OF THE HOUSE OF REPRESENTATIVES AND </w:t>
      </w:r>
      <w:r w:rsidR="00B1639B">
        <w:t>THREE</w:t>
      </w:r>
      <w:r w:rsidR="002006D8">
        <w:noBreakHyphen/>
      </w:r>
      <w:r w:rsidR="00B1639B">
        <w:t>FIFTHS</w:t>
      </w:r>
      <w:r>
        <w:t xml:space="preserve"> OF THE MEMBERSHIP OF THE SENATE.</w:t>
      </w:r>
    </w:p>
    <w:p w:rsidR="004E6992" w:rsidRDefault="004E69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6992" w:rsidRDefault="004E69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6992" w:rsidRDefault="004E69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DF0" w:rsidRDefault="004E6992" w:rsidP="008B7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B7DF0">
        <w:t>It is proposed that Article III of the Constitution of this State be amended by adding:</w:t>
      </w:r>
    </w:p>
    <w:p w:rsidR="008B7DF0" w:rsidRDefault="008B7DF0" w:rsidP="008B7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DF0" w:rsidRDefault="008B7DF0" w:rsidP="008B7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A.</w:t>
      </w:r>
      <w:r>
        <w:tab/>
        <w:t xml:space="preserve">A bill or joint resolution imposing or increasing a tax, the revenue of which is credited to the general fund of the State, may not become law without the approval of </w:t>
      </w:r>
      <w:r w:rsidR="00B1639B">
        <w:t>three</w:t>
      </w:r>
      <w:r w:rsidR="002006D8">
        <w:noBreakHyphen/>
      </w:r>
      <w:r w:rsidR="00B1639B">
        <w:t>fifths</w:t>
      </w:r>
      <w:r>
        <w:t xml:space="preserve"> of the membership elected to the House of Representatives and </w:t>
      </w:r>
      <w:r w:rsidR="00B1639B">
        <w:t>three</w:t>
      </w:r>
      <w:r w:rsidR="002006D8">
        <w:noBreakHyphen/>
      </w:r>
      <w:r w:rsidR="00B1639B">
        <w:t>fifths</w:t>
      </w:r>
      <w:r>
        <w:t xml:space="preserve"> of the membership elected to the Senate.”</w:t>
      </w:r>
    </w:p>
    <w:p w:rsidR="008B7DF0" w:rsidRDefault="008B7DF0" w:rsidP="008B7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DF0" w:rsidRDefault="008B7DF0" w:rsidP="008B7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8B7DF0" w:rsidRDefault="008B7DF0" w:rsidP="008B7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DF0" w:rsidRDefault="008B7DF0" w:rsidP="008B7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Article III of the Constitution of this State be amended by adding Section 15A so as to provide that a bill or joint resolution imposing or increasing a tax, the revenue of which is credited to the general fund of the State, may not become law without the approval of </w:t>
      </w:r>
      <w:r w:rsidR="00B1639B">
        <w:t>three</w:t>
      </w:r>
      <w:r w:rsidR="002006D8">
        <w:noBreakHyphen/>
      </w:r>
      <w:r w:rsidR="00B1639B">
        <w:t>fifth</w:t>
      </w:r>
      <w:r>
        <w:t xml:space="preserve">s of the membership elected to the House of Representatives and </w:t>
      </w:r>
      <w:r w:rsidR="00B1639B">
        <w:t>three</w:t>
      </w:r>
      <w:r w:rsidR="002006D8">
        <w:noBreakHyphen/>
      </w:r>
      <w:r w:rsidR="00B1639B">
        <w:t>fifth</w:t>
      </w:r>
      <w:r>
        <w:t>s of the membership elected to the Senate?</w:t>
      </w:r>
    </w:p>
    <w:p w:rsidR="008B7DF0" w:rsidRDefault="008B7DF0" w:rsidP="008B7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DF0" w:rsidRDefault="008B7DF0" w:rsidP="008B7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8B7DF0" w:rsidRDefault="008B7DF0" w:rsidP="008B7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B7DF0" w:rsidRDefault="008B7DF0" w:rsidP="008B7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8B7DF0" w:rsidRDefault="008B7DF0" w:rsidP="008B7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E6992" w:rsidRDefault="008B7DF0" w:rsidP="008B7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B1639B" w:rsidRPr="00B1639B">
        <w:t>‘</w:t>
      </w:r>
      <w:r>
        <w:t>Yes</w:t>
      </w:r>
      <w:r w:rsidR="00B1639B" w:rsidRPr="00B1639B">
        <w:t>’</w:t>
      </w:r>
      <w:r>
        <w:t xml:space="preserve">, and those voting against the question shall deposit a ballot with a check or cross mark in the square after the word </w:t>
      </w:r>
      <w:r w:rsidR="00B1639B" w:rsidRPr="00B1639B">
        <w:t>‘</w:t>
      </w:r>
      <w:r>
        <w:t>No</w:t>
      </w:r>
      <w:r w:rsidR="00B1639B" w:rsidRPr="00B1639B">
        <w:t>’</w:t>
      </w:r>
      <w:r>
        <w:t>.”</w:t>
      </w:r>
    </w:p>
    <w:p w:rsidR="0024367E" w:rsidRDefault="002006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367E" w:rsidRDefault="0024367E" w:rsidP="002924AC">
      <w:pPr>
        <w:suppressAutoHyphens/>
      </w:pPr>
    </w:p>
    <w:sectPr w:rsidR="0024367E" w:rsidSect="002924A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992" w:rsidRDefault="004E6992" w:rsidP="009F0C77">
      <w:r>
        <w:separator/>
      </w:r>
    </w:p>
  </w:endnote>
  <w:endnote w:type="continuationSeparator" w:id="0">
    <w:p w:rsidR="004E6992" w:rsidRDefault="004E69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E9AFEE-E3CE-4DEF-92C8-D119B4BAEA33}"/>
    <w:embedBold r:id="rId2" w:fontKey="{2112A9CB-39A6-4909-ADCF-C2625839F0A9}"/>
  </w:font>
  <w:font w:name="Calibri">
    <w:panose1 w:val="020F0502020204030204"/>
    <w:charset w:val="00"/>
    <w:family w:val="swiss"/>
    <w:pitch w:val="variable"/>
    <w:sig w:usb0="E10002FF" w:usb1="4000ACFF" w:usb2="00000009" w:usb3="00000000" w:csb0="0000019F" w:csb1="00000000"/>
    <w:embedRegular r:id="rId3" w:fontKey="{5508E287-6815-4B67-BE70-CD1809162E49}"/>
  </w:font>
  <w:font w:name="Wingdings">
    <w:panose1 w:val="05000000000000000000"/>
    <w:charset w:val="02"/>
    <w:family w:val="auto"/>
    <w:pitch w:val="variable"/>
    <w:sig w:usb0="00000000" w:usb1="10000000" w:usb2="00000000" w:usb3="00000000" w:csb0="80000000" w:csb1="00000000"/>
    <w:embedRegular r:id="rId4" w:fontKey="{62BA6FA4-DD64-4ADC-86BB-6904205A6F28}"/>
  </w:font>
  <w:font w:name="Cambria">
    <w:panose1 w:val="02040503050406030204"/>
    <w:charset w:val="00"/>
    <w:family w:val="roman"/>
    <w:pitch w:val="variable"/>
    <w:sig w:usb0="E00002FF" w:usb1="400004FF" w:usb2="00000000" w:usb3="00000000" w:csb0="0000019F" w:csb1="00000000"/>
    <w:embedRegular r:id="rId5" w:fontKey="{47E44F2D-47E7-4805-938A-DFC5E06685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4AC" w:rsidRPr="0024367E" w:rsidRDefault="002924AC" w:rsidP="0024367E">
    <w:pPr>
      <w:pStyle w:val="Footer"/>
      <w:tabs>
        <w:tab w:val="clear" w:pos="4680"/>
        <w:tab w:val="clear" w:pos="9360"/>
        <w:tab w:val="center" w:pos="2995"/>
      </w:tabs>
      <w:spacing w:before="120"/>
    </w:pPr>
    <w:r>
      <w:t>[3356]</w:t>
    </w:r>
    <w:r>
      <w:tab/>
    </w:r>
    <w:r w:rsidR="00B37D50">
      <w:fldChar w:fldCharType="begin"/>
    </w:r>
    <w:r w:rsidR="00B37D50">
      <w:instrText xml:space="preserve"> PAGE  \* MERGEFORMAT </w:instrText>
    </w:r>
    <w:r w:rsidR="00B37D50">
      <w:fldChar w:fldCharType="separate"/>
    </w:r>
    <w:r w:rsidR="00B37D50">
      <w:rPr>
        <w:noProof/>
      </w:rPr>
      <w:t>1</w:t>
    </w:r>
    <w:r w:rsidR="00B37D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992" w:rsidRDefault="004E6992" w:rsidP="009F0C77">
      <w:r>
        <w:separator/>
      </w:r>
    </w:p>
  </w:footnote>
  <w:footnote w:type="continuationSeparator" w:id="0">
    <w:p w:rsidR="004E6992" w:rsidRDefault="004E69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926HTC11"/>
    <w:docVar w:name="CoverBillType" w:val="j"/>
    <w:docVar w:name="docpath" w:val="L:\Council\bills\BBM\9926HTC11.DOCX"/>
    <w:docVar w:name="dvBillNumber" w:val="3356"/>
    <w:docVar w:name="dvBillNumberPrefix" w:val="H. "/>
    <w:docVar w:name="dvOriginalBody" w:val="House"/>
    <w:docVar w:name="dvSteno" w:val="BBM"/>
    <w:docVar w:name="NameofBody" w:val="h"/>
    <w:docVar w:name="vgroup2" w:val="Council"/>
  </w:docVars>
  <w:rsids>
    <w:rsidRoot w:val="00957192"/>
    <w:rsid w:val="000044D9"/>
    <w:rsid w:val="00011869"/>
    <w:rsid w:val="000E1785"/>
    <w:rsid w:val="000F40FA"/>
    <w:rsid w:val="0010776B"/>
    <w:rsid w:val="00133E66"/>
    <w:rsid w:val="00135F9F"/>
    <w:rsid w:val="001435A3"/>
    <w:rsid w:val="00172024"/>
    <w:rsid w:val="001D08F2"/>
    <w:rsid w:val="001D525B"/>
    <w:rsid w:val="001D7F4F"/>
    <w:rsid w:val="002006D8"/>
    <w:rsid w:val="002321B6"/>
    <w:rsid w:val="0024367E"/>
    <w:rsid w:val="00250967"/>
    <w:rsid w:val="002543C8"/>
    <w:rsid w:val="00284AAE"/>
    <w:rsid w:val="002924AC"/>
    <w:rsid w:val="00293623"/>
    <w:rsid w:val="002E5912"/>
    <w:rsid w:val="00325348"/>
    <w:rsid w:val="0032732C"/>
    <w:rsid w:val="00336AD0"/>
    <w:rsid w:val="0037079A"/>
    <w:rsid w:val="003D01E8"/>
    <w:rsid w:val="003E5288"/>
    <w:rsid w:val="003F6D79"/>
    <w:rsid w:val="0041760A"/>
    <w:rsid w:val="00417C01"/>
    <w:rsid w:val="004809EE"/>
    <w:rsid w:val="004E6992"/>
    <w:rsid w:val="004E6BCF"/>
    <w:rsid w:val="004E7D54"/>
    <w:rsid w:val="005273C6"/>
    <w:rsid w:val="00530A69"/>
    <w:rsid w:val="00545593"/>
    <w:rsid w:val="00577C6C"/>
    <w:rsid w:val="00591FA1"/>
    <w:rsid w:val="005C2FE2"/>
    <w:rsid w:val="005D168F"/>
    <w:rsid w:val="005E2BC9"/>
    <w:rsid w:val="00605102"/>
    <w:rsid w:val="006215AA"/>
    <w:rsid w:val="006335AC"/>
    <w:rsid w:val="00636914"/>
    <w:rsid w:val="006714B6"/>
    <w:rsid w:val="006913C9"/>
    <w:rsid w:val="0069470D"/>
    <w:rsid w:val="006D7562"/>
    <w:rsid w:val="00734F00"/>
    <w:rsid w:val="007A70AE"/>
    <w:rsid w:val="008362E8"/>
    <w:rsid w:val="00862AD9"/>
    <w:rsid w:val="00892122"/>
    <w:rsid w:val="008A1768"/>
    <w:rsid w:val="008A61BF"/>
    <w:rsid w:val="008B7DF0"/>
    <w:rsid w:val="008C33C6"/>
    <w:rsid w:val="008E0733"/>
    <w:rsid w:val="008F4429"/>
    <w:rsid w:val="0094021A"/>
    <w:rsid w:val="00957192"/>
    <w:rsid w:val="00973301"/>
    <w:rsid w:val="009C6A0B"/>
    <w:rsid w:val="009F0C77"/>
    <w:rsid w:val="009F4DD1"/>
    <w:rsid w:val="00A41684"/>
    <w:rsid w:val="00A64E80"/>
    <w:rsid w:val="00A72BCD"/>
    <w:rsid w:val="00A741D9"/>
    <w:rsid w:val="00A833AB"/>
    <w:rsid w:val="00A9741D"/>
    <w:rsid w:val="00AA2000"/>
    <w:rsid w:val="00AD4B17"/>
    <w:rsid w:val="00B109DB"/>
    <w:rsid w:val="00B1639B"/>
    <w:rsid w:val="00B37D50"/>
    <w:rsid w:val="00B412D4"/>
    <w:rsid w:val="00BA5E82"/>
    <w:rsid w:val="00BE3C22"/>
    <w:rsid w:val="00C0345E"/>
    <w:rsid w:val="00C3483A"/>
    <w:rsid w:val="00C74E9D"/>
    <w:rsid w:val="00C82FD3"/>
    <w:rsid w:val="00C92819"/>
    <w:rsid w:val="00CC6B7B"/>
    <w:rsid w:val="00CD2089"/>
    <w:rsid w:val="00D457C6"/>
    <w:rsid w:val="00D73A67"/>
    <w:rsid w:val="00D970A9"/>
    <w:rsid w:val="00DF3845"/>
    <w:rsid w:val="00E34A7B"/>
    <w:rsid w:val="00E41911"/>
    <w:rsid w:val="00E4235E"/>
    <w:rsid w:val="00E924CE"/>
    <w:rsid w:val="00E92EEF"/>
    <w:rsid w:val="00F24442"/>
    <w:rsid w:val="00F50AE3"/>
    <w:rsid w:val="00F60FBF"/>
    <w:rsid w:val="00F67CF1"/>
    <w:rsid w:val="00F840F0"/>
    <w:rsid w:val="00FB0D0D"/>
    <w:rsid w:val="00FB43B4"/>
    <w:rsid w:val="00FF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317861D-51CB-49C6-AF98-1D30F9A8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924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9-11.docx" TargetMode="External"/><Relationship Id="rId3" Type="http://schemas.openxmlformats.org/officeDocument/2006/relationships/settings" Target="settings.xml"/><Relationship Id="rId7" Type="http://schemas.openxmlformats.org/officeDocument/2006/relationships/hyperlink" Target="file:///h:\hj%20archive\2011\01-1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356_201101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6AA5A-F380-4F2F-B8E6-13287D1E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20</Words>
  <Characters>2179</Characters>
  <Application>Microsoft Office Word</Application>
  <DocSecurity>4</DocSecurity>
  <Lines>87</Lines>
  <Paragraphs>29</Paragraphs>
  <ScaleCrop>false</ScaleCrop>
  <Company> </Company>
  <LinksUpToDate>false</LinksUpToDate>
  <CharactersWithSpaces>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56: Constitutional amendment proposed - South Carolina Legislature Online</dc:title>
  <dc:subject/>
  <dc:creator>BrendaMelton</dc:creator>
  <cp:keywords/>
  <dc:description/>
  <cp:lastModifiedBy>N Cumfer</cp:lastModifiedBy>
  <cp:revision>2</cp:revision>
  <cp:lastPrinted>2011-01-06T13:57:00Z</cp:lastPrinted>
  <dcterms:created xsi:type="dcterms:W3CDTF">2014-11-21T21:36:00Z</dcterms:created>
  <dcterms:modified xsi:type="dcterms:W3CDTF">2014-11-21T21:36:00Z</dcterms:modified>
</cp:coreProperties>
</file>